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314F7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05BBF" w:rsidRPr="00A70ACB" w:rsidRDefault="00987ED3" w:rsidP="00987ED3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 </w:t>
      </w: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ПРАВЛЕНИЯ РАЗВИТИЯ В XXI ВЕКЕ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314F7">
        <w:rPr>
          <w:rFonts w:ascii="Arial" w:hAnsi="Arial"/>
          <w:b/>
          <w:szCs w:val="28"/>
        </w:rPr>
        <w:t>МЕ-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9F47CC" w:rsidRDefault="009F47C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87ED3" w:rsidRPr="00CE7B4D" w:rsidRDefault="00987ED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47CC">
        <w:rPr>
          <w:b/>
          <w:szCs w:val="28"/>
        </w:rPr>
        <w:t xml:space="preserve">8 </w:t>
      </w:r>
      <w:r w:rsidR="004314F7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9F47CC" w:rsidRDefault="00987ED3" w:rsidP="009F47C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 </w:t>
      </w:r>
      <w:r w:rsidRPr="00FF16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ПРАВЛЕНИЯ РАЗВИТИЯ В XXI ВЕКЕ</w:t>
      </w:r>
    </w:p>
    <w:p w:rsidR="00987ED3" w:rsidRPr="008F4EE4" w:rsidRDefault="00987ED3" w:rsidP="009F47C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47CC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4314F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87ED3" w:rsidRDefault="000E3FAE" w:rsidP="00987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47CC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14F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314F7">
        <w:rPr>
          <w:b/>
          <w:spacing w:val="-4"/>
          <w:sz w:val="24"/>
          <w:szCs w:val="24"/>
        </w:rPr>
        <w:t>МЕ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314F7">
        <w:rPr>
          <w:b/>
          <w:spacing w:val="-4"/>
          <w:sz w:val="24"/>
          <w:szCs w:val="24"/>
        </w:rPr>
        <w:t>МЕ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14F7">
        <w:rPr>
          <w:b/>
          <w:spacing w:val="-4"/>
          <w:sz w:val="24"/>
          <w:szCs w:val="24"/>
        </w:rPr>
        <w:t>МЕ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14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14F7">
        <w:rPr>
          <w:b/>
          <w:spacing w:val="-4"/>
          <w:sz w:val="24"/>
          <w:szCs w:val="24"/>
        </w:rPr>
        <w:t>МЕ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14F7">
        <w:rPr>
          <w:b/>
          <w:spacing w:val="-4"/>
          <w:sz w:val="24"/>
          <w:szCs w:val="24"/>
        </w:rPr>
        <w:t>МЕ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314F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314F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4314F7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9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47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314F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1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F6F43" w:rsidRDefault="00BF6F43" w:rsidP="00BF6F4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F6F43" w:rsidRDefault="00BF6F43" w:rsidP="00BF6F4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6F43" w:rsidRDefault="00BF6F43" w:rsidP="00BF6F4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F6F43" w:rsidRDefault="00BF6F43" w:rsidP="00BF6F43">
      <w:pPr>
        <w:spacing w:after="0" w:line="228" w:lineRule="auto"/>
        <w:rPr>
          <w:rFonts w:eastAsiaTheme="minorHAnsi"/>
          <w:sz w:val="24"/>
          <w:szCs w:val="24"/>
        </w:rPr>
      </w:pP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</w:p>
    <w:p w:rsidR="00BF6F43" w:rsidRDefault="00BF6F43" w:rsidP="00BF6F4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F6F43" w:rsidRDefault="00BF6F43" w:rsidP="00BF6F43">
      <w:pPr>
        <w:spacing w:after="0" w:line="228" w:lineRule="auto"/>
        <w:rPr>
          <w:rFonts w:eastAsiaTheme="minorHAnsi"/>
          <w:sz w:val="24"/>
          <w:szCs w:val="24"/>
        </w:rPr>
      </w:pP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BF6F43" w:rsidRDefault="00BF6F43" w:rsidP="00BF6F4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</w:p>
    <w:p w:rsidR="00BF6F43" w:rsidRDefault="00BF6F43" w:rsidP="00BF6F4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F6F43" w:rsidRDefault="00BF6F43" w:rsidP="00BF6F43">
      <w:pPr>
        <w:spacing w:after="0" w:line="228" w:lineRule="auto"/>
        <w:rPr>
          <w:rFonts w:eastAsiaTheme="minorHAnsi"/>
          <w:sz w:val="24"/>
          <w:szCs w:val="24"/>
        </w:rPr>
      </w:pPr>
    </w:p>
    <w:p w:rsidR="00BF6F43" w:rsidRDefault="00BF6F43" w:rsidP="00BF6F4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F43" w:rsidRDefault="00BF6F43" w:rsidP="00BF6F43">
      <w:pPr>
        <w:spacing w:after="0" w:line="228" w:lineRule="auto"/>
        <w:rPr>
          <w:sz w:val="24"/>
          <w:szCs w:val="24"/>
        </w:rPr>
      </w:pPr>
    </w:p>
    <w:p w:rsidR="00BF6F43" w:rsidRDefault="00BF6F43" w:rsidP="00BF6F4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BF6F43" w:rsidRDefault="00BF6F43" w:rsidP="00BF6F43">
      <w:pPr>
        <w:spacing w:after="0" w:line="228" w:lineRule="auto"/>
        <w:rPr>
          <w:rFonts w:eastAsiaTheme="minorHAnsi"/>
          <w:sz w:val="24"/>
          <w:szCs w:val="24"/>
        </w:rPr>
      </w:pP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BF6F43" w:rsidRDefault="00BF6F43" w:rsidP="00BF6F4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F6F43" w:rsidRDefault="00BF6F43" w:rsidP="00BF6F4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17B9D" w:rsidRPr="007668B4" w:rsidRDefault="00217B9D" w:rsidP="00BF6F43">
      <w:pPr>
        <w:spacing w:after="0" w:line="23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sectPr w:rsidR="00217B9D" w:rsidRPr="007668B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29" w:rsidRDefault="00A87629" w:rsidP="004402DE">
      <w:pPr>
        <w:spacing w:after="0" w:line="240" w:lineRule="auto"/>
      </w:pPr>
      <w:r>
        <w:separator/>
      </w:r>
    </w:p>
  </w:endnote>
  <w:endnote w:type="continuationSeparator" w:id="0">
    <w:p w:rsidR="00A87629" w:rsidRDefault="00A8762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29" w:rsidRDefault="00A87629" w:rsidP="004402DE">
      <w:pPr>
        <w:spacing w:after="0" w:line="240" w:lineRule="auto"/>
      </w:pPr>
      <w:r>
        <w:separator/>
      </w:r>
    </w:p>
  </w:footnote>
  <w:footnote w:type="continuationSeparator" w:id="0">
    <w:p w:rsidR="00A87629" w:rsidRDefault="00A8762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1E94-05A1-4610-887D-4F0169E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3</cp:revision>
  <cp:lastPrinted>2016-12-27T17:35:00Z</cp:lastPrinted>
  <dcterms:created xsi:type="dcterms:W3CDTF">2014-12-16T13:41:00Z</dcterms:created>
  <dcterms:modified xsi:type="dcterms:W3CDTF">2022-04-11T14:27:00Z</dcterms:modified>
</cp:coreProperties>
</file>